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1"/>
          <w:szCs w:val="21"/>
        </w:rPr>
      </w:pPr>
      <w:r>
        <w:rPr>
          <w:rFonts w:hint="eastAsia" w:asciiTheme="minorEastAsia" w:hAnsiTheme="minorEastAsia"/>
          <w:b/>
          <w:sz w:val="41"/>
          <w:szCs w:val="21"/>
        </w:rPr>
        <w:t>机器人学院免试攻读研究生情况汇总表</w:t>
      </w:r>
    </w:p>
    <w:p>
      <w:pPr>
        <w:jc w:val="center"/>
        <w:rPr>
          <w:rFonts w:asciiTheme="minorEastAsia" w:hAnsiTheme="minorEastAsia"/>
          <w:b/>
          <w:sz w:val="41"/>
          <w:szCs w:val="21"/>
        </w:rPr>
      </w:pPr>
    </w:p>
    <w:tbl>
      <w:tblPr>
        <w:tblStyle w:val="5"/>
        <w:tblW w:w="0" w:type="auto"/>
        <w:tblInd w:w="1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765"/>
        <w:gridCol w:w="866"/>
        <w:gridCol w:w="1242"/>
        <w:gridCol w:w="2569"/>
        <w:gridCol w:w="2680"/>
        <w:gridCol w:w="2569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189" w:type="dxa"/>
          </w:tcPr>
          <w:p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>
              <w:rPr>
                <w:rFonts w:hint="eastAsia" w:asciiTheme="minorEastAsia" w:hAnsiTheme="minorEastAsia"/>
                <w:b/>
                <w:szCs w:val="28"/>
              </w:rPr>
              <w:t>序号</w:t>
            </w:r>
          </w:p>
        </w:tc>
        <w:tc>
          <w:tcPr>
            <w:tcW w:w="1199" w:type="dxa"/>
          </w:tcPr>
          <w:p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>
              <w:rPr>
                <w:rFonts w:hint="eastAsia" w:asciiTheme="minorEastAsia" w:hAnsiTheme="minorEastAsia"/>
                <w:b/>
                <w:szCs w:val="28"/>
              </w:rPr>
              <w:t>姓名</w:t>
            </w:r>
          </w:p>
        </w:tc>
        <w:tc>
          <w:tcPr>
            <w:tcW w:w="1104" w:type="dxa"/>
          </w:tcPr>
          <w:p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>
              <w:rPr>
                <w:rFonts w:hint="eastAsia" w:asciiTheme="minorEastAsia" w:hAnsiTheme="minorEastAsia"/>
                <w:b/>
                <w:szCs w:val="28"/>
              </w:rPr>
              <w:t>班级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>
              <w:rPr>
                <w:rFonts w:hint="eastAsia" w:asciiTheme="minorEastAsia" w:hAnsiTheme="minorEastAsia"/>
                <w:b/>
                <w:szCs w:val="28"/>
              </w:rPr>
              <w:t>学号</w:t>
            </w:r>
          </w:p>
        </w:tc>
        <w:tc>
          <w:tcPr>
            <w:tcW w:w="4865" w:type="dxa"/>
          </w:tcPr>
          <w:p>
            <w:pPr>
              <w:jc w:val="left"/>
              <w:rPr>
                <w:rFonts w:asciiTheme="minorEastAsia" w:hAnsiTheme="minorEastAsia"/>
                <w:b/>
                <w:szCs w:val="28"/>
              </w:rPr>
            </w:pPr>
            <w:r>
              <w:rPr>
                <w:rFonts w:hint="eastAsia" w:asciiTheme="minorEastAsia" w:hAnsiTheme="minorEastAsia"/>
                <w:b/>
                <w:szCs w:val="28"/>
              </w:rPr>
              <w:t>掌握知识基本情况（总25分）</w:t>
            </w:r>
          </w:p>
          <w:p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>
              <w:rPr>
                <w:rFonts w:hint="eastAsia" w:asciiTheme="minorEastAsia" w:hAnsiTheme="minorEastAsia"/>
                <w:b/>
                <w:szCs w:val="28"/>
              </w:rPr>
              <w:t>体现个人掌握知识的代表性情况不超过5条</w:t>
            </w:r>
          </w:p>
        </w:tc>
        <w:tc>
          <w:tcPr>
            <w:tcW w:w="5134" w:type="dxa"/>
          </w:tcPr>
          <w:p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>
              <w:rPr>
                <w:rFonts w:hint="eastAsia" w:asciiTheme="minorEastAsia" w:hAnsiTheme="minorEastAsia"/>
                <w:b/>
                <w:szCs w:val="28"/>
              </w:rPr>
              <w:t>学术研究能力（总25分）</w:t>
            </w:r>
          </w:p>
          <w:p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>
              <w:rPr>
                <w:rFonts w:hint="eastAsia" w:asciiTheme="minorEastAsia" w:hAnsiTheme="minorEastAsia"/>
                <w:b/>
                <w:szCs w:val="28"/>
              </w:rPr>
              <w:t>取得相关学术成果（论文、专利等）以及其他相关研究能力说明</w:t>
            </w:r>
          </w:p>
        </w:tc>
        <w:tc>
          <w:tcPr>
            <w:tcW w:w="4865" w:type="dxa"/>
          </w:tcPr>
          <w:p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>
              <w:rPr>
                <w:rFonts w:hint="eastAsia" w:asciiTheme="minorEastAsia" w:hAnsiTheme="minorEastAsia"/>
                <w:b/>
                <w:szCs w:val="28"/>
              </w:rPr>
              <w:t>创新能力成果（总25分）</w:t>
            </w:r>
          </w:p>
          <w:p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>
              <w:rPr>
                <w:rFonts w:hint="eastAsia" w:asciiTheme="minorEastAsia" w:hAnsiTheme="minorEastAsia"/>
                <w:b/>
                <w:szCs w:val="28"/>
              </w:rPr>
              <w:t>创新能力展现代表性成果，体现个人能力，各不超过5条</w:t>
            </w:r>
          </w:p>
        </w:tc>
        <w:tc>
          <w:tcPr>
            <w:tcW w:w="4882" w:type="dxa"/>
          </w:tcPr>
          <w:p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>
              <w:rPr>
                <w:rFonts w:hint="eastAsia" w:asciiTheme="minorEastAsia" w:hAnsiTheme="minorEastAsia"/>
                <w:b/>
                <w:szCs w:val="28"/>
              </w:rPr>
              <w:t>综合素质情况（总25分）</w:t>
            </w:r>
          </w:p>
          <w:p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>
              <w:rPr>
                <w:rFonts w:hint="eastAsia" w:asciiTheme="minorEastAsia" w:hAnsiTheme="minorEastAsia"/>
                <w:b/>
                <w:szCs w:val="28"/>
              </w:rPr>
              <w:t>体现个人综合素质能力的活动、成果、奖励等，列举不超过5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</w:trPr>
        <w:tc>
          <w:tcPr>
            <w:tcW w:w="1189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范例</w:t>
            </w:r>
          </w:p>
        </w:tc>
        <w:tc>
          <w:tcPr>
            <w:tcW w:w="1199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张三</w:t>
            </w:r>
          </w:p>
        </w:tc>
        <w:tc>
          <w:tcPr>
            <w:tcW w:w="1104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机器人1701</w:t>
            </w:r>
          </w:p>
        </w:tc>
        <w:tc>
          <w:tcPr>
            <w:tcW w:w="1336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170001</w:t>
            </w:r>
          </w:p>
        </w:tc>
        <w:tc>
          <w:tcPr>
            <w:tcW w:w="4865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CET6取得580分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熟练掌握C++编程，应用在xxx中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获得一等奖学金4次，命名奖学金x次。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.自学XX，相应知识应用到XX中。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.</w:t>
            </w:r>
            <w:r>
              <w:rPr>
                <w:rFonts w:asciiTheme="minorEastAsia" w:hAnsiTheme="minorEastAsia"/>
                <w:sz w:val="24"/>
                <w:szCs w:val="24"/>
              </w:rPr>
              <w:t>……</w:t>
            </w:r>
            <w:bookmarkStart w:id="0" w:name="_GoBack"/>
            <w:bookmarkEnd w:id="0"/>
          </w:p>
        </w:tc>
        <w:tc>
          <w:tcPr>
            <w:tcW w:w="5134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取得相关学术成果（论文、专利等）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发表论文《论文名称》，第一作者；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申请专利“专利名”，第一作者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</w:t>
            </w:r>
            <w:r>
              <w:rPr>
                <w:rFonts w:asciiTheme="minorEastAsia" w:hAnsiTheme="minorEastAsia"/>
                <w:sz w:val="24"/>
                <w:szCs w:val="24"/>
              </w:rPr>
              <w:t>……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研究能力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掌握机器人运动控制技术，并应用在XX项目中。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.</w:t>
            </w:r>
          </w:p>
        </w:tc>
        <w:tc>
          <w:tcPr>
            <w:tcW w:w="4865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经认证，共获得各级奖励XX项，其中国家（际）级xx项，省部级XX项，校级xx项。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代表性成果有(不超过5条)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2019年国际数模竞赛一等奖，主力队员。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…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4882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代表性活动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成果、奖励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有(不超过5条)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“志愿活动名称”，组织者，2019年5月。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…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9" w:type="dxa"/>
          </w:tcPr>
          <w:p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865" w:type="dxa"/>
          </w:tcPr>
          <w:p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865" w:type="dxa"/>
          </w:tcPr>
          <w:p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882" w:type="dxa"/>
          </w:tcPr>
          <w:p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.创新创业能力各级别成果认定以创新创业学院认定标准为准。</w:t>
      </w:r>
    </w:p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2.综合素质情况中各项活动级别认定以活动组织部门认定标准为准。</w:t>
      </w:r>
    </w:p>
    <w:p>
      <w:pPr>
        <w:jc w:val="left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3.个人须提供成绩单、四六级成绩单、获奖证书、奖学金证书、在校期间参加活动列表、其他各类证明材料。填写到表内的代表性成果需提供相应证明材料（证书等，如果无法提供证书请提供截图等证明材料），证书顺序按照表内填写顺序排放。</w:t>
      </w:r>
    </w:p>
    <w:p>
      <w:pPr>
        <w:jc w:val="left"/>
        <w:rPr>
          <w:rFonts w:hint="default" w:asciiTheme="minorEastAsia" w:hAnsiTheme="minorEastAsia"/>
          <w:b/>
          <w:sz w:val="24"/>
          <w:szCs w:val="24"/>
          <w:lang w:val="en-US" w:eastAsia="zh-CN"/>
        </w:rPr>
      </w:pPr>
    </w:p>
    <w:sectPr>
      <w:pgSz w:w="16839" w:h="11907" w:orient="landscape"/>
      <w:pgMar w:top="1797" w:right="1440" w:bottom="107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3MzA1ODE4NGI3ZjViNjM3YWM0MjYxYWQxZjFlOTUifQ=="/>
  </w:docVars>
  <w:rsids>
    <w:rsidRoot w:val="00970F1C"/>
    <w:rsid w:val="00035DC9"/>
    <w:rsid w:val="00047DB8"/>
    <w:rsid w:val="00125D2A"/>
    <w:rsid w:val="002A3015"/>
    <w:rsid w:val="002C73E9"/>
    <w:rsid w:val="002F608A"/>
    <w:rsid w:val="003629D0"/>
    <w:rsid w:val="00362D60"/>
    <w:rsid w:val="003A34D1"/>
    <w:rsid w:val="003C7471"/>
    <w:rsid w:val="004007E3"/>
    <w:rsid w:val="004B4ECD"/>
    <w:rsid w:val="00556E79"/>
    <w:rsid w:val="005B5B3B"/>
    <w:rsid w:val="0062572C"/>
    <w:rsid w:val="006463D3"/>
    <w:rsid w:val="00696731"/>
    <w:rsid w:val="006B4FB9"/>
    <w:rsid w:val="006F3654"/>
    <w:rsid w:val="007A36E4"/>
    <w:rsid w:val="007D36DF"/>
    <w:rsid w:val="00872F40"/>
    <w:rsid w:val="008D78C0"/>
    <w:rsid w:val="008F5BC8"/>
    <w:rsid w:val="00955E87"/>
    <w:rsid w:val="00970F1C"/>
    <w:rsid w:val="00A506AC"/>
    <w:rsid w:val="00B321FF"/>
    <w:rsid w:val="00B32E92"/>
    <w:rsid w:val="00BB654F"/>
    <w:rsid w:val="00C670EA"/>
    <w:rsid w:val="00CF3E4B"/>
    <w:rsid w:val="00D42D91"/>
    <w:rsid w:val="00D8129E"/>
    <w:rsid w:val="00E50A45"/>
    <w:rsid w:val="00F004F4"/>
    <w:rsid w:val="224326ED"/>
    <w:rsid w:val="39310C26"/>
    <w:rsid w:val="61BA2BD3"/>
    <w:rsid w:val="7F4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9EF3-6AEA-418C-A80C-64AC2BF20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27</Words>
  <Characters>787</Characters>
  <Lines>5</Lines>
  <Paragraphs>1</Paragraphs>
  <TotalTime>7</TotalTime>
  <ScaleCrop>false</ScaleCrop>
  <LinksUpToDate>false</LinksUpToDate>
  <CharactersWithSpaces>787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4:27:00Z</dcterms:created>
  <dc:creator>李宠</dc:creator>
  <cp:lastModifiedBy>水手</cp:lastModifiedBy>
  <cp:lastPrinted>2020-08-10T04:48:00Z</cp:lastPrinted>
  <dcterms:modified xsi:type="dcterms:W3CDTF">2023-09-21T06:32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607D436C60574A94AA71983D3F564013</vt:lpwstr>
  </property>
</Properties>
</file>